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FCC128" w14:textId="4D8C380A" w:rsidR="00DE5637" w:rsidRPr="00DE5637" w:rsidRDefault="00A20E39" w:rsidP="00DE5637">
      <w:pPr>
        <w:spacing w:after="0"/>
        <w:jc w:val="center"/>
        <w:rPr>
          <w:sz w:val="32"/>
          <w:szCs w:val="32"/>
          <w:lang w:val="en-US"/>
        </w:rPr>
      </w:pPr>
      <w:r w:rsidRPr="00DE5637">
        <w:rPr>
          <w:sz w:val="32"/>
          <w:szCs w:val="32"/>
          <w:lang w:val="en-US"/>
        </w:rPr>
        <w:br/>
      </w:r>
      <w:r w:rsidR="00DE5637" w:rsidRPr="00DE5637">
        <w:rPr>
          <w:sz w:val="32"/>
          <w:szCs w:val="32"/>
          <w:lang w:val="en-US"/>
        </w:rPr>
        <w:t xml:space="preserve">Booklet </w:t>
      </w:r>
      <w:r w:rsidR="00DE5637">
        <w:rPr>
          <w:sz w:val="32"/>
          <w:szCs w:val="32"/>
          <w:lang w:val="en-US"/>
        </w:rPr>
        <w:t>2</w:t>
      </w:r>
      <w:r w:rsidR="00DE5637" w:rsidRPr="00DE5637">
        <w:rPr>
          <w:sz w:val="32"/>
          <w:szCs w:val="32"/>
          <w:lang w:val="en-US"/>
        </w:rPr>
        <w:t xml:space="preserve"> - Serie 5</w:t>
      </w:r>
    </w:p>
    <w:p w14:paraId="4F8B0AA6" w14:textId="77777777" w:rsidR="00DE5637" w:rsidRPr="00DE5637" w:rsidRDefault="00DE5637" w:rsidP="00DE5637">
      <w:pPr>
        <w:spacing w:after="0"/>
        <w:jc w:val="center"/>
        <w:rPr>
          <w:sz w:val="32"/>
          <w:szCs w:val="32"/>
          <w:lang w:val="en-US"/>
        </w:rPr>
      </w:pPr>
      <w:r w:rsidRPr="00DE5637">
        <w:rPr>
          <w:sz w:val="32"/>
          <w:szCs w:val="32"/>
          <w:lang w:val="en-US"/>
        </w:rPr>
        <w:t xml:space="preserve">First bid after a 1 NT opening </w:t>
      </w:r>
    </w:p>
    <w:p w14:paraId="7F9F751D" w14:textId="24246A75" w:rsidR="00A20E39" w:rsidRPr="00DE5637" w:rsidRDefault="00DE5637" w:rsidP="00DE5637">
      <w:pPr>
        <w:spacing w:after="0"/>
        <w:jc w:val="center"/>
        <w:rPr>
          <w:sz w:val="16"/>
          <w:szCs w:val="16"/>
          <w:lang w:val="en-US"/>
        </w:rPr>
      </w:pPr>
      <w:r w:rsidRPr="00DE5637">
        <w:rPr>
          <w:sz w:val="32"/>
          <w:szCs w:val="32"/>
          <w:lang w:val="en-US"/>
        </w:rPr>
        <w:t>from my partner</w:t>
      </w:r>
      <w:r w:rsidR="00A20E39" w:rsidRPr="00DE5637">
        <w:rPr>
          <w:sz w:val="32"/>
          <w:szCs w:val="32"/>
          <w:lang w:val="en-US"/>
        </w:rPr>
        <w:br/>
      </w:r>
      <w:r w:rsidR="00A20E39" w:rsidRPr="00DE5637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CC8D7" w14:textId="77777777" w:rsidR="0005601E" w:rsidRDefault="00DE5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5C61E8F1" w:rsidR="00DE5637" w:rsidRPr="008F73F4" w:rsidRDefault="00DE5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33253FF" w:rsidR="00B675C7" w:rsidRPr="0077505F" w:rsidRDefault="00DE5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122A5D0" w:rsidR="00B675C7" w:rsidRPr="0077505F" w:rsidRDefault="00DE56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675FE76" w:rsidR="00B675C7" w:rsidRPr="0077505F" w:rsidRDefault="00DE56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DA41E12" w:rsidR="00B675C7" w:rsidRPr="0077505F" w:rsidRDefault="00DE5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50D921" w:rsidR="00B675C7" w:rsidRPr="0077505F" w:rsidRDefault="00DE5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B53B6" w14:textId="77777777" w:rsidR="00AC6E1A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345E0804" w:rsidR="00DE5637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89F6E78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7F1AE90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D69DC55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39212B3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7E5D090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2CE84" w14:textId="77777777" w:rsidR="00AC6E1A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31EC602E" w:rsidR="00DE5637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0EBA795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2C2C69B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6D51FE6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98ADAA4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9689AED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026C6" w14:textId="77777777" w:rsidR="00AC6E1A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2D2F80AD" w:rsidR="00DE5637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39C66E4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E5FCB1C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BA984AE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EECA5F2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778C36F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125FD" w14:textId="77777777" w:rsidR="00AC6E1A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7ED74BD9" w:rsidR="00DE5637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9B83DF1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D3B6FFB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2AEB2FD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D4314A5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FCBBCD6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19407" w14:textId="77777777" w:rsidR="00AC6E1A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5309936A" w:rsidR="00DE5637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0325674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3F5FF37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8516F8C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CD75EF7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6933451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765F4" w14:textId="77777777" w:rsidR="00AC6E1A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4807E17B" w:rsidR="00DE5637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CAA16EB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BDE01D3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68D9AB7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0214246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C80CAAB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98CE8" w14:textId="77777777" w:rsidR="00AC6E1A" w:rsidRPr="00DE5637" w:rsidRDefault="00DE56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77E6B65C" w:rsidR="00DE5637" w:rsidRPr="00DE5637" w:rsidRDefault="00DE56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4913186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D55E8FB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56BD01D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CC55110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C997FDD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D8E0D" w14:textId="77777777" w:rsidR="00AC6E1A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76A5C7BB" w:rsidR="00DE5637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58DE129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293406E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843AE30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D8A2FEC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2955DC1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04C9B" w14:textId="77777777" w:rsidR="00AC6E1A" w:rsidRPr="00DE5637" w:rsidRDefault="00DE56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4C2626DD" w:rsidR="00DE5637" w:rsidRPr="0077505F" w:rsidRDefault="00DE56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9C557E8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E6503CE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4085BBA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6DC8A44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6AA09E0" w:rsidR="00AC6E1A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79F24" w14:textId="77777777" w:rsidR="002178DF" w:rsidRPr="00DE5637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7E48FB90" w:rsidR="00DE5637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0B3AB7C" w:rsidR="002178DF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082A365" w:rsidR="002178DF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4E93931" w:rsidR="002178DF" w:rsidRPr="0077505F" w:rsidRDefault="00DE56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243F627" w:rsidR="002178DF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B501356" w:rsidR="002178DF" w:rsidRPr="0077505F" w:rsidRDefault="00DE5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E13A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6B8B65BB" w:rsidR="00DE5637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79A0506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44F5B8A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2C6E34B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9C4AA40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77F005D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70C56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05058DD5" w:rsidR="00DE5637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6E418A0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8DDE82E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CE0A736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22D5837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2400AEA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F3541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634EABF6" w:rsidR="00DE5637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1204C1C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69A103A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BCF70AA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57E6FA3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1ACB3E3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88E6E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79866E17" w:rsidR="00DE5637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616E976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8024B25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9FE1CD3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67D23A0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790A217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CFA05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003C75E1" w:rsidR="00DE5637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349B927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615CE07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35021FE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0671DB7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AD92D31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C97EF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46317DA7" w:rsidR="00DE5637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E838633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A5DEB40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B6683B9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4D77FF4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74486F0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FA02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0D76FD41" w:rsidR="00DE5637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B97D282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6334118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2355BC3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C152E8E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3763E16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36B4A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7D984B17" w:rsidR="00DE5637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2A4E9C9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33CA811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E894747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53C296C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044103D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0843" w14:textId="77777777" w:rsidR="000C4103" w:rsidRPr="00DE5637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563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472C4057" w:rsidR="00DE5637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F6E400D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39C1C86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99BB1DA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F69C7D1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9F7E98B" w:rsidR="000C4103" w:rsidRPr="0077505F" w:rsidRDefault="00DE56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E5637" w:rsidRDefault="00F537C5" w:rsidP="00F537C5">
      <w:pPr>
        <w:spacing w:after="0"/>
        <w:rPr>
          <w:lang w:val="en-US"/>
        </w:rPr>
      </w:pPr>
      <w:r w:rsidRPr="00DE563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E5637" w:rsidRDefault="00F537C5" w:rsidP="00F537C5">
      <w:pPr>
        <w:spacing w:after="0"/>
        <w:rPr>
          <w:lang w:val="en-US"/>
        </w:rPr>
      </w:pPr>
      <w:r w:rsidRPr="00DE5637">
        <w:rPr>
          <w:lang w:val="en-US"/>
        </w:rPr>
        <w:br/>
        <w:t>After the first booklet, my students liked this so much, that I started writing several of these booklets.</w:t>
      </w:r>
      <w:r w:rsidRPr="00DE5637">
        <w:rPr>
          <w:lang w:val="en-US"/>
        </w:rPr>
        <w:br/>
      </w:r>
    </w:p>
    <w:p w14:paraId="24D5F871" w14:textId="77777777" w:rsidR="00F537C5" w:rsidRPr="00DE5637" w:rsidRDefault="00F537C5" w:rsidP="00F537C5">
      <w:pPr>
        <w:spacing w:after="0"/>
        <w:rPr>
          <w:lang w:val="en-US"/>
        </w:rPr>
      </w:pPr>
      <w:r w:rsidRPr="00DE563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E5637" w:rsidRDefault="00F537C5" w:rsidP="00F537C5">
      <w:pPr>
        <w:spacing w:after="0"/>
        <w:rPr>
          <w:lang w:val="en-US"/>
        </w:rPr>
      </w:pPr>
    </w:p>
    <w:p w14:paraId="494D4497" w14:textId="77777777" w:rsidR="00F537C5" w:rsidRPr="00DE5637" w:rsidRDefault="00F537C5" w:rsidP="00F537C5">
      <w:pPr>
        <w:spacing w:after="0"/>
        <w:rPr>
          <w:lang w:val="en-US"/>
        </w:rPr>
      </w:pPr>
      <w:r w:rsidRPr="00DE563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E5637" w:rsidRDefault="00F537C5" w:rsidP="00F537C5">
      <w:pPr>
        <w:spacing w:after="0"/>
        <w:rPr>
          <w:lang w:val="en-US"/>
        </w:rPr>
      </w:pPr>
      <w:r w:rsidRPr="00DE5637">
        <w:rPr>
          <w:lang w:val="en-US"/>
        </w:rPr>
        <w:br/>
        <w:t>I would appreciate it if you would leave my copyright.</w:t>
      </w:r>
      <w:r w:rsidRPr="00DE5637">
        <w:rPr>
          <w:lang w:val="en-US"/>
        </w:rPr>
        <w:br/>
      </w:r>
    </w:p>
    <w:p w14:paraId="11AEA133" w14:textId="77777777" w:rsidR="00F537C5" w:rsidRPr="00DE5637" w:rsidRDefault="00F537C5" w:rsidP="00F537C5">
      <w:pPr>
        <w:spacing w:after="0"/>
        <w:rPr>
          <w:lang w:val="en-US"/>
        </w:rPr>
      </w:pPr>
      <w:r w:rsidRPr="00DE5637">
        <w:rPr>
          <w:lang w:val="en-US"/>
        </w:rPr>
        <w:t>If you have any comments, please let me know.</w:t>
      </w:r>
      <w:r w:rsidRPr="00DE5637">
        <w:rPr>
          <w:lang w:val="en-US"/>
        </w:rPr>
        <w:br/>
      </w:r>
    </w:p>
    <w:p w14:paraId="736AD872" w14:textId="77777777" w:rsidR="00F537C5" w:rsidRPr="00DE5637" w:rsidRDefault="00F537C5" w:rsidP="00F537C5">
      <w:pPr>
        <w:spacing w:after="0"/>
        <w:rPr>
          <w:sz w:val="8"/>
          <w:szCs w:val="8"/>
          <w:lang w:val="en-US"/>
        </w:rPr>
      </w:pPr>
      <w:r w:rsidRPr="00DE5637">
        <w:rPr>
          <w:lang w:val="en-US"/>
        </w:rPr>
        <w:t>I wish you a lot of fun with these booklets.</w:t>
      </w:r>
    </w:p>
    <w:p w14:paraId="6827D66A" w14:textId="77777777" w:rsidR="00E8034C" w:rsidRPr="00DE563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E563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BF08" w14:textId="77777777" w:rsidR="008D07D4" w:rsidRDefault="008D07D4" w:rsidP="0039069D">
      <w:pPr>
        <w:spacing w:after="0" w:line="240" w:lineRule="auto"/>
      </w:pPr>
      <w:r>
        <w:separator/>
      </w:r>
    </w:p>
  </w:endnote>
  <w:endnote w:type="continuationSeparator" w:id="0">
    <w:p w14:paraId="14AC62A4" w14:textId="77777777" w:rsidR="008D07D4" w:rsidRDefault="008D07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B96A" w14:textId="77777777" w:rsidR="008D07D4" w:rsidRDefault="008D07D4" w:rsidP="0039069D">
      <w:pPr>
        <w:spacing w:after="0" w:line="240" w:lineRule="auto"/>
      </w:pPr>
      <w:r>
        <w:separator/>
      </w:r>
    </w:p>
  </w:footnote>
  <w:footnote w:type="continuationSeparator" w:id="0">
    <w:p w14:paraId="42264F93" w14:textId="77777777" w:rsidR="008D07D4" w:rsidRDefault="008D07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07D4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5637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3:00Z</dcterms:created>
  <dcterms:modified xsi:type="dcterms:W3CDTF">2024-07-12T12:23:00Z</dcterms:modified>
</cp:coreProperties>
</file>